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19FFD8A1"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r w:rsidR="00256F71">
        <w:rPr>
          <w:b/>
          <w:u w:val="single"/>
        </w:rPr>
        <w:t>_</w:t>
      </w:r>
      <w:r w:rsidR="00863224">
        <w:rPr>
          <w:b/>
          <w:u w:val="single"/>
        </w:rPr>
        <w:t xml:space="preserve">  </w:t>
      </w:r>
      <w:r w:rsidR="0064130F">
        <w:rPr>
          <w:b/>
          <w:u w:val="single"/>
        </w:rPr>
        <w:t xml:space="preserve">February </w:t>
      </w:r>
      <w:r w:rsidR="0013793A">
        <w:rPr>
          <w:b/>
          <w:u w:val="single"/>
        </w:rPr>
        <w:t>20</w:t>
      </w:r>
      <w:r w:rsidR="0082028F">
        <w:rPr>
          <w:b/>
          <w:u w:val="single"/>
        </w:rPr>
        <w:t>,</w:t>
      </w:r>
      <w:r w:rsidR="00C20586">
        <w:rPr>
          <w:b/>
          <w:u w:val="single"/>
        </w:rPr>
        <w:t xml:space="preserve"> </w:t>
      </w:r>
      <w:r w:rsidR="0082028F">
        <w:rPr>
          <w:b/>
          <w:u w:val="single"/>
        </w:rPr>
        <w:t xml:space="preserve"> 202</w:t>
      </w:r>
      <w:r w:rsidR="00EB28C2">
        <w:rPr>
          <w:b/>
          <w:u w:val="single"/>
        </w:rPr>
        <w:t>2</w:t>
      </w:r>
    </w:p>
    <w:p w14:paraId="274816E2" w14:textId="14548BBA" w:rsidR="0013793A" w:rsidRPr="0013793A" w:rsidRDefault="00687A13" w:rsidP="0013793A">
      <w:pPr>
        <w:jc w:val="center"/>
        <w:rPr>
          <w:b/>
          <w:bCs/>
          <w:sz w:val="28"/>
          <w:szCs w:val="28"/>
        </w:rPr>
      </w:pPr>
      <w:r>
        <w:rPr>
          <w:b/>
          <w:bCs/>
          <w:sz w:val="28"/>
          <w:szCs w:val="28"/>
        </w:rPr>
        <w:t>Jesus Stands Trial</w:t>
      </w:r>
    </w:p>
    <w:p w14:paraId="13A2AB9A" w14:textId="657A0A58" w:rsidR="0013793A" w:rsidRDefault="0013793A" w:rsidP="0013793A">
      <w:pPr>
        <w:jc w:val="center"/>
      </w:pPr>
      <w:r>
        <w:t>Mark 15:1-</w:t>
      </w:r>
      <w:r w:rsidR="00065C04">
        <w:t>15</w:t>
      </w:r>
    </w:p>
    <w:p w14:paraId="629E0211" w14:textId="77777777" w:rsidR="0013793A" w:rsidRDefault="0013793A" w:rsidP="0013793A"/>
    <w:p w14:paraId="62C23F2F" w14:textId="77777777" w:rsidR="0013793A" w:rsidRDefault="0013793A" w:rsidP="0013793A">
      <w:r w:rsidRPr="00E900F9">
        <w:rPr>
          <w:b/>
          <w:bCs/>
        </w:rPr>
        <w:t xml:space="preserve">Key Truth:  </w:t>
      </w:r>
      <w:r w:rsidRPr="00B92798">
        <w:t xml:space="preserve">The courage of Jesus brings </w:t>
      </w:r>
      <w:r w:rsidRPr="007E0DCF">
        <w:rPr>
          <w:u w:val="single"/>
        </w:rPr>
        <w:t>freedom</w:t>
      </w:r>
      <w:r w:rsidRPr="00B92798">
        <w:t xml:space="preserve"> to the crowd, the coward and the condemned.</w:t>
      </w:r>
    </w:p>
    <w:p w14:paraId="477B41C9" w14:textId="77777777" w:rsidR="0013793A" w:rsidRDefault="0013793A" w:rsidP="0013793A"/>
    <w:p w14:paraId="5E97A8E4" w14:textId="77777777" w:rsidR="0013793A" w:rsidRPr="00307EA1" w:rsidRDefault="0013793A" w:rsidP="0013793A">
      <w:pPr>
        <w:rPr>
          <w:b/>
          <w:bCs/>
        </w:rPr>
      </w:pPr>
      <w:r>
        <w:rPr>
          <w:b/>
          <w:bCs/>
        </w:rPr>
        <w:t xml:space="preserve">The </w:t>
      </w:r>
      <w:r w:rsidRPr="00307EA1">
        <w:rPr>
          <w:b/>
          <w:bCs/>
        </w:rPr>
        <w:t xml:space="preserve">Crowd: </w:t>
      </w:r>
    </w:p>
    <w:p w14:paraId="7B3709BE" w14:textId="77777777" w:rsidR="0013793A" w:rsidRDefault="0013793A" w:rsidP="0013793A">
      <w:r>
        <w:t xml:space="preserve">1. They were being </w:t>
      </w:r>
      <w:r w:rsidRPr="00C24A42">
        <w:rPr>
          <w:u w:val="single"/>
        </w:rPr>
        <w:t>manipulated</w:t>
      </w:r>
      <w:r>
        <w:t xml:space="preserve"> by the religious leaders. </w:t>
      </w:r>
    </w:p>
    <w:p w14:paraId="097DB2D7" w14:textId="77777777" w:rsidR="0013793A" w:rsidRDefault="0013793A" w:rsidP="0013793A">
      <w:r>
        <w:t xml:space="preserve">2. They were </w:t>
      </w:r>
      <w:r w:rsidRPr="00FB29FA">
        <w:rPr>
          <w:u w:val="single"/>
        </w:rPr>
        <w:t>fickle</w:t>
      </w:r>
      <w:r>
        <w:t xml:space="preserve"> in their allegiance to Jesus.</w:t>
      </w:r>
    </w:p>
    <w:p w14:paraId="36429C7A" w14:textId="2D2B537D" w:rsidR="0013793A" w:rsidRDefault="0013793A" w:rsidP="0013793A">
      <w:r>
        <w:t>3. T</w:t>
      </w:r>
      <w:r w:rsidRPr="00836E18">
        <w:t xml:space="preserve">hey </w:t>
      </w:r>
      <w:r w:rsidR="00FB29FA">
        <w:t>rejected</w:t>
      </w:r>
      <w:r w:rsidRPr="00836E18">
        <w:t xml:space="preserve"> Jesus as their </w:t>
      </w:r>
      <w:r w:rsidRPr="00FB29FA">
        <w:rPr>
          <w:u w:val="single"/>
        </w:rPr>
        <w:t>King</w:t>
      </w:r>
      <w:r w:rsidR="00FB29FA">
        <w:t xml:space="preserve"> </w:t>
      </w:r>
      <w:r w:rsidRPr="00836E18">
        <w:t>and turned against Him.</w:t>
      </w:r>
    </w:p>
    <w:p w14:paraId="3479BAE7" w14:textId="77777777" w:rsidR="0013793A" w:rsidRDefault="0013793A" w:rsidP="0013793A"/>
    <w:p w14:paraId="3D040DCE" w14:textId="77777777" w:rsidR="0013793A" w:rsidRPr="00307EA1" w:rsidRDefault="0013793A" w:rsidP="0013793A">
      <w:pPr>
        <w:rPr>
          <w:b/>
          <w:bCs/>
        </w:rPr>
      </w:pPr>
      <w:r w:rsidRPr="00307EA1">
        <w:rPr>
          <w:b/>
          <w:bCs/>
        </w:rPr>
        <w:t>The Coward Pilate</w:t>
      </w:r>
    </w:p>
    <w:p w14:paraId="5F92622A" w14:textId="666C1C2A" w:rsidR="0013793A" w:rsidRDefault="0013793A" w:rsidP="0013793A">
      <w:r>
        <w:t xml:space="preserve">1. Pilate knew the </w:t>
      </w:r>
      <w:r w:rsidRPr="00FB29FA">
        <w:rPr>
          <w:u w:val="single"/>
        </w:rPr>
        <w:t>right</w:t>
      </w:r>
      <w:r>
        <w:t xml:space="preserve"> thing to do but refused because of </w:t>
      </w:r>
      <w:r w:rsidR="00FB29FA" w:rsidRPr="00FB29FA">
        <w:rPr>
          <w:u w:val="single"/>
        </w:rPr>
        <w:t>fear</w:t>
      </w:r>
      <w:r>
        <w:t>.</w:t>
      </w:r>
    </w:p>
    <w:p w14:paraId="63100533" w14:textId="77777777" w:rsidR="00687A13" w:rsidRDefault="0013793A" w:rsidP="0013793A">
      <w:r>
        <w:t xml:space="preserve">2. He allowed politics to overrule his </w:t>
      </w:r>
      <w:r w:rsidRPr="00FB29FA">
        <w:rPr>
          <w:u w:val="single"/>
        </w:rPr>
        <w:t>conscience</w:t>
      </w:r>
      <w:r>
        <w:t xml:space="preserve">. </w:t>
      </w:r>
    </w:p>
    <w:p w14:paraId="0DCCC64B" w14:textId="34928B2D" w:rsidR="0013793A" w:rsidRPr="00687A13" w:rsidRDefault="00687A13" w:rsidP="0013793A">
      <w:pPr>
        <w:rPr>
          <w:b/>
          <w:bCs/>
          <w:sz w:val="18"/>
          <w:szCs w:val="18"/>
        </w:rPr>
      </w:pPr>
      <w:r>
        <w:t xml:space="preserve">     </w:t>
      </w:r>
      <w:r w:rsidR="0013793A" w:rsidRPr="00687A13">
        <w:rPr>
          <w:b/>
          <w:bCs/>
          <w:sz w:val="18"/>
          <w:szCs w:val="18"/>
        </w:rPr>
        <w:t>Matthew 27:18-20, Luke 23:18-25</w:t>
      </w:r>
    </w:p>
    <w:p w14:paraId="03DFE758" w14:textId="77777777" w:rsidR="0013793A" w:rsidRDefault="0013793A" w:rsidP="0013793A">
      <w:r>
        <w:t xml:space="preserve">3. Pilate tried to shift </w:t>
      </w:r>
      <w:r w:rsidRPr="00FB29FA">
        <w:rPr>
          <w:u w:val="single"/>
        </w:rPr>
        <w:t>responsibility</w:t>
      </w:r>
      <w:r>
        <w:t xml:space="preserve"> onto the crowd.</w:t>
      </w:r>
    </w:p>
    <w:p w14:paraId="3FBAC202" w14:textId="77777777" w:rsidR="0013793A" w:rsidRDefault="0013793A" w:rsidP="0013793A"/>
    <w:p w14:paraId="7AB1928D" w14:textId="77777777" w:rsidR="0013793A" w:rsidRPr="00307EA1" w:rsidRDefault="0013793A" w:rsidP="0013793A">
      <w:pPr>
        <w:rPr>
          <w:b/>
          <w:bCs/>
        </w:rPr>
      </w:pPr>
      <w:r>
        <w:rPr>
          <w:b/>
          <w:bCs/>
        </w:rPr>
        <w:t>The Condemned</w:t>
      </w:r>
      <w:r w:rsidRPr="00307EA1">
        <w:rPr>
          <w:b/>
          <w:bCs/>
        </w:rPr>
        <w:t xml:space="preserve"> Barabbas:</w:t>
      </w:r>
    </w:p>
    <w:p w14:paraId="09502489" w14:textId="77777777" w:rsidR="0013793A" w:rsidRDefault="0013793A" w:rsidP="0013793A">
      <w:r>
        <w:t xml:space="preserve">1. Knew he was </w:t>
      </w:r>
      <w:r w:rsidRPr="00FB29FA">
        <w:rPr>
          <w:u w:val="single"/>
        </w:rPr>
        <w:t>guilty</w:t>
      </w:r>
      <w:r>
        <w:t xml:space="preserve">. </w:t>
      </w:r>
    </w:p>
    <w:p w14:paraId="6296523E" w14:textId="77777777" w:rsidR="0013793A" w:rsidRDefault="0013793A" w:rsidP="0013793A">
      <w:r>
        <w:t xml:space="preserve">2. Jesus took his place on the </w:t>
      </w:r>
      <w:r w:rsidRPr="00FB29FA">
        <w:rPr>
          <w:u w:val="single"/>
        </w:rPr>
        <w:t>cross</w:t>
      </w:r>
      <w:r>
        <w:t>.</w:t>
      </w:r>
    </w:p>
    <w:p w14:paraId="3BDDF063" w14:textId="77777777" w:rsidR="0013793A" w:rsidRDefault="0013793A" w:rsidP="0013793A">
      <w:r>
        <w:t xml:space="preserve">3. Barabbas was giving a chance to live </w:t>
      </w:r>
      <w:r w:rsidRPr="00FB29FA">
        <w:rPr>
          <w:u w:val="single"/>
        </w:rPr>
        <w:t>life</w:t>
      </w:r>
      <w:r>
        <w:t xml:space="preserve"> differently.</w:t>
      </w:r>
    </w:p>
    <w:p w14:paraId="79DF87F0" w14:textId="77777777" w:rsidR="0013793A" w:rsidRPr="00354EB8" w:rsidRDefault="0013793A" w:rsidP="0013793A"/>
    <w:p w14:paraId="0F6F00E5" w14:textId="77777777" w:rsidR="0013793A" w:rsidRDefault="0013793A" w:rsidP="0013793A">
      <w:r w:rsidRPr="002A5661">
        <w:rPr>
          <w:b/>
          <w:bCs/>
        </w:rPr>
        <w:t>What We Learn</w:t>
      </w:r>
      <w:r>
        <w:t>:</w:t>
      </w:r>
    </w:p>
    <w:p w14:paraId="30820AAA" w14:textId="77777777" w:rsidR="0013793A" w:rsidRDefault="0013793A" w:rsidP="0013793A">
      <w:r>
        <w:t xml:space="preserve">1. There is no </w:t>
      </w:r>
      <w:r w:rsidRPr="00FB29FA">
        <w:rPr>
          <w:u w:val="single"/>
        </w:rPr>
        <w:t>neutrality</w:t>
      </w:r>
      <w:r>
        <w:t xml:space="preserve"> to our decision regarding Jesus.</w:t>
      </w:r>
    </w:p>
    <w:p w14:paraId="07DFDB73" w14:textId="09A0CD35" w:rsidR="0013793A" w:rsidRDefault="0013793A" w:rsidP="0013793A">
      <w:r>
        <w:t xml:space="preserve">2. </w:t>
      </w:r>
      <w:r w:rsidRPr="00FB29FA">
        <w:rPr>
          <w:u w:val="single"/>
        </w:rPr>
        <w:t>Knowing</w:t>
      </w:r>
      <w:r w:rsidR="00FB29FA">
        <w:t xml:space="preserve"> </w:t>
      </w:r>
      <w:r w:rsidRPr="00FB29FA">
        <w:t>about</w:t>
      </w:r>
      <w:r>
        <w:t xml:space="preserve"> Jesus doesn’t make you a Christian.</w:t>
      </w:r>
    </w:p>
    <w:p w14:paraId="08FB5CC7" w14:textId="77777777" w:rsidR="00FB29FA" w:rsidRDefault="0013793A" w:rsidP="0013793A">
      <w:r>
        <w:t xml:space="preserve">3. Trusting Jesus as your Lord will go against the </w:t>
      </w:r>
      <w:r w:rsidRPr="00FB29FA">
        <w:rPr>
          <w:u w:val="single"/>
        </w:rPr>
        <w:t xml:space="preserve">cultural </w:t>
      </w:r>
      <w:r w:rsidR="00FB29FA">
        <w:t xml:space="preserve">  </w:t>
      </w:r>
    </w:p>
    <w:p w14:paraId="31F28D64" w14:textId="4229E558" w:rsidR="0013793A" w:rsidRDefault="00FB29FA" w:rsidP="0013793A">
      <w:r>
        <w:t xml:space="preserve">     </w:t>
      </w:r>
      <w:r w:rsidR="0013793A">
        <w:t>crowd.</w:t>
      </w:r>
    </w:p>
    <w:p w14:paraId="4126FB29" w14:textId="77777777" w:rsidR="0013793A" w:rsidRDefault="0013793A" w:rsidP="0013793A"/>
    <w:p w14:paraId="0F7E38D4" w14:textId="77777777" w:rsidR="0013793A" w:rsidRDefault="0013793A" w:rsidP="0013793A">
      <w:r w:rsidRPr="00B92798">
        <w:rPr>
          <w:b/>
          <w:bCs/>
        </w:rPr>
        <w:t>Taking It Beyond The Walls:</w:t>
      </w:r>
      <w:r>
        <w:t xml:space="preserve">  T</w:t>
      </w:r>
      <w:r w:rsidRPr="00B92798">
        <w:t xml:space="preserve">hank God that Jesus courageously stood for </w:t>
      </w:r>
      <w:r>
        <w:t>us</w:t>
      </w:r>
      <w:r w:rsidRPr="00B92798">
        <w:t xml:space="preserve"> even when </w:t>
      </w:r>
      <w:r>
        <w:t>we</w:t>
      </w:r>
      <w:r w:rsidRPr="00B92798">
        <w:t xml:space="preserve"> were rightfully condemned.</w:t>
      </w:r>
      <w:r>
        <w:t xml:space="preserve"> Remember to live a life of gratitude and purpose.</w:t>
      </w:r>
    </w:p>
    <w:p w14:paraId="0DF55CFA" w14:textId="77777777" w:rsidR="00FB29FA" w:rsidRDefault="00FB29FA" w:rsidP="0013793A">
      <w:pPr>
        <w:jc w:val="center"/>
        <w:rPr>
          <w:b/>
          <w:sz w:val="28"/>
          <w:szCs w:val="28"/>
        </w:rPr>
      </w:pPr>
    </w:p>
    <w:p w14:paraId="2DB9EC4D" w14:textId="77777777" w:rsidR="00FB29FA" w:rsidRDefault="00FB29FA" w:rsidP="0013793A">
      <w:pPr>
        <w:jc w:val="center"/>
        <w:rPr>
          <w:b/>
          <w:sz w:val="28"/>
          <w:szCs w:val="28"/>
        </w:rPr>
      </w:pPr>
    </w:p>
    <w:p w14:paraId="4B447609" w14:textId="77777777" w:rsidR="00FB29FA" w:rsidRDefault="00FB29FA" w:rsidP="0013793A">
      <w:pPr>
        <w:jc w:val="center"/>
        <w:rPr>
          <w:b/>
          <w:sz w:val="28"/>
          <w:szCs w:val="28"/>
        </w:rPr>
      </w:pPr>
    </w:p>
    <w:p w14:paraId="36CD0650" w14:textId="77777777" w:rsidR="00FB29FA" w:rsidRDefault="00FB29FA" w:rsidP="0013793A">
      <w:pPr>
        <w:jc w:val="center"/>
        <w:rPr>
          <w:b/>
          <w:sz w:val="28"/>
          <w:szCs w:val="28"/>
        </w:rPr>
      </w:pPr>
    </w:p>
    <w:p w14:paraId="00586F7E" w14:textId="77777777" w:rsidR="00FB29FA" w:rsidRDefault="00FB29FA" w:rsidP="0013793A">
      <w:pPr>
        <w:jc w:val="center"/>
        <w:rPr>
          <w:b/>
          <w:sz w:val="28"/>
          <w:szCs w:val="28"/>
        </w:rPr>
      </w:pPr>
    </w:p>
    <w:p w14:paraId="454F0646" w14:textId="7277FE01" w:rsidR="004B2F9D" w:rsidRDefault="0060327E" w:rsidP="0013793A">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05764AB9" w14:textId="6C1897D6" w:rsidR="009976D2" w:rsidRDefault="009976D2" w:rsidP="009976D2">
      <w:pPr>
        <w:autoSpaceDE w:val="0"/>
        <w:autoSpaceDN w:val="0"/>
        <w:adjustRightInd w:val="0"/>
        <w:spacing w:after="240"/>
        <w:rPr>
          <w:rFonts w:cs="Times"/>
          <w:color w:val="000000"/>
          <w:sz w:val="22"/>
          <w:szCs w:val="22"/>
        </w:rPr>
      </w:pPr>
    </w:p>
    <w:p w14:paraId="6B5F9EC4" w14:textId="4D11CAAC" w:rsidR="00F936DB" w:rsidRDefault="0013793A" w:rsidP="00F936DB">
      <w:pPr>
        <w:pStyle w:val="NormalWeb"/>
        <w:rPr>
          <w:rFonts w:asciiTheme="minorHAnsi" w:hAnsiTheme="minorHAnsi" w:cs="Calibri"/>
          <w:sz w:val="20"/>
          <w:szCs w:val="20"/>
        </w:rPr>
      </w:pPr>
      <w:r w:rsidRPr="0013793A">
        <w:rPr>
          <w:rFonts w:asciiTheme="minorHAnsi" w:hAnsiTheme="minorHAnsi" w:cs="Calibri"/>
          <w:sz w:val="20"/>
          <w:szCs w:val="20"/>
        </w:rPr>
        <w:t>Is “courageous” typically an attribute you think of when you think of Jesus? Why or why not?</w:t>
      </w:r>
    </w:p>
    <w:p w14:paraId="4A326540" w14:textId="33CECF79" w:rsidR="00687A13" w:rsidRDefault="00687A13" w:rsidP="0013793A">
      <w:pPr>
        <w:pStyle w:val="NormalWeb"/>
        <w:rPr>
          <w:rFonts w:asciiTheme="minorHAnsi" w:hAnsiTheme="minorHAnsi" w:cs="Calibri"/>
          <w:sz w:val="20"/>
          <w:szCs w:val="20"/>
        </w:rPr>
      </w:pPr>
    </w:p>
    <w:p w14:paraId="1FFA261B" w14:textId="6192DFE1" w:rsidR="00687A13" w:rsidRDefault="00687A13" w:rsidP="0013793A">
      <w:pPr>
        <w:pStyle w:val="NormalWeb"/>
        <w:rPr>
          <w:rFonts w:asciiTheme="minorHAnsi" w:hAnsiTheme="minorHAnsi" w:cs="Calibri"/>
          <w:sz w:val="20"/>
          <w:szCs w:val="20"/>
        </w:rPr>
      </w:pPr>
      <w:r w:rsidRPr="00687A13">
        <w:rPr>
          <w:rFonts w:asciiTheme="minorHAnsi" w:hAnsiTheme="minorHAnsi" w:cs="Calibri"/>
          <w:sz w:val="20"/>
          <w:szCs w:val="20"/>
        </w:rPr>
        <w:t>What was the chief priests and scribes motivation for accusing Jesus before Pilate?</w:t>
      </w:r>
    </w:p>
    <w:p w14:paraId="15E95782" w14:textId="77777777" w:rsidR="00687A13" w:rsidRDefault="00687A13" w:rsidP="0013793A">
      <w:pPr>
        <w:pStyle w:val="NormalWeb"/>
        <w:rPr>
          <w:rFonts w:asciiTheme="minorHAnsi" w:hAnsiTheme="minorHAnsi" w:cs="Calibri"/>
          <w:sz w:val="20"/>
          <w:szCs w:val="20"/>
        </w:rPr>
      </w:pPr>
    </w:p>
    <w:p w14:paraId="464D339D" w14:textId="0A631355" w:rsidR="0013793A" w:rsidRPr="0013793A" w:rsidRDefault="0013793A" w:rsidP="0013793A">
      <w:pPr>
        <w:pStyle w:val="NormalWeb"/>
        <w:rPr>
          <w:rFonts w:asciiTheme="minorHAnsi" w:hAnsiTheme="minorHAnsi" w:cs="Calibri"/>
          <w:sz w:val="20"/>
          <w:szCs w:val="20"/>
        </w:rPr>
      </w:pPr>
      <w:r>
        <w:rPr>
          <w:rFonts w:asciiTheme="minorHAnsi" w:hAnsiTheme="minorHAnsi" w:cs="Calibri"/>
          <w:sz w:val="20"/>
          <w:szCs w:val="20"/>
        </w:rPr>
        <w:t xml:space="preserve">Read Mark 15:6-15:  </w:t>
      </w:r>
      <w:r w:rsidRPr="0013793A">
        <w:rPr>
          <w:rFonts w:asciiTheme="minorHAnsi" w:hAnsiTheme="minorHAnsi" w:cs="Calibri"/>
          <w:sz w:val="20"/>
          <w:szCs w:val="20"/>
        </w:rPr>
        <w:t>Does the crowd’s reaction surprise you? Why or why not?</w:t>
      </w:r>
    </w:p>
    <w:p w14:paraId="1AC1E82D" w14:textId="77777777" w:rsidR="0013793A" w:rsidRPr="0013793A" w:rsidRDefault="0013793A" w:rsidP="0013793A">
      <w:pPr>
        <w:pStyle w:val="NormalWeb"/>
        <w:rPr>
          <w:rFonts w:asciiTheme="minorHAnsi" w:hAnsiTheme="minorHAnsi" w:cs="Calibri"/>
          <w:sz w:val="20"/>
          <w:szCs w:val="20"/>
        </w:rPr>
      </w:pPr>
    </w:p>
    <w:p w14:paraId="25012B02" w14:textId="49004C46" w:rsidR="0013793A" w:rsidRPr="0013793A" w:rsidRDefault="0013793A" w:rsidP="0013793A">
      <w:pPr>
        <w:pStyle w:val="NormalWeb"/>
        <w:rPr>
          <w:rFonts w:asciiTheme="minorHAnsi" w:hAnsiTheme="minorHAnsi" w:cs="Calibri"/>
          <w:sz w:val="20"/>
          <w:szCs w:val="20"/>
        </w:rPr>
      </w:pPr>
      <w:r w:rsidRPr="0013793A">
        <w:rPr>
          <w:rFonts w:asciiTheme="minorHAnsi" w:hAnsiTheme="minorHAnsi" w:cs="Calibri"/>
          <w:sz w:val="20"/>
          <w:szCs w:val="20"/>
        </w:rPr>
        <w:t>What sticks out to you the most from the story of Barabbas?</w:t>
      </w:r>
      <w:r>
        <w:rPr>
          <w:rFonts w:asciiTheme="minorHAnsi" w:hAnsiTheme="minorHAnsi" w:cs="Calibri"/>
          <w:sz w:val="20"/>
          <w:szCs w:val="20"/>
        </w:rPr>
        <w:t xml:space="preserve"> </w:t>
      </w:r>
      <w:r w:rsidRPr="0013793A">
        <w:rPr>
          <w:rFonts w:asciiTheme="minorHAnsi" w:hAnsiTheme="minorHAnsi" w:cs="Calibri"/>
          <w:sz w:val="20"/>
          <w:szCs w:val="20"/>
        </w:rPr>
        <w:t>How do you see the gospel on display in his story?</w:t>
      </w:r>
      <w:r>
        <w:rPr>
          <w:rFonts w:asciiTheme="minorHAnsi" w:hAnsiTheme="minorHAnsi" w:cs="Calibri"/>
          <w:sz w:val="20"/>
          <w:szCs w:val="20"/>
        </w:rPr>
        <w:t xml:space="preserve"> </w:t>
      </w:r>
      <w:r w:rsidRPr="0013793A">
        <w:rPr>
          <w:rFonts w:asciiTheme="minorHAnsi" w:hAnsiTheme="minorHAnsi" w:cs="Calibri"/>
          <w:sz w:val="20"/>
          <w:szCs w:val="20"/>
        </w:rPr>
        <w:t>Do you resonate more with the story of Peter or Barabbas? Why?</w:t>
      </w:r>
    </w:p>
    <w:p w14:paraId="38DBADBD" w14:textId="77777777" w:rsidR="0013793A" w:rsidRPr="0013793A" w:rsidRDefault="0013793A" w:rsidP="0013793A">
      <w:pPr>
        <w:pStyle w:val="NormalWeb"/>
        <w:rPr>
          <w:rFonts w:asciiTheme="minorHAnsi" w:hAnsiTheme="minorHAnsi" w:cs="Calibri"/>
          <w:sz w:val="20"/>
          <w:szCs w:val="20"/>
        </w:rPr>
      </w:pPr>
    </w:p>
    <w:p w14:paraId="1C3CACD8" w14:textId="04C8E6AB" w:rsidR="0013793A" w:rsidRDefault="0013793A" w:rsidP="0013793A">
      <w:pPr>
        <w:pStyle w:val="NormalWeb"/>
        <w:rPr>
          <w:rFonts w:asciiTheme="minorHAnsi" w:hAnsiTheme="minorHAnsi" w:cs="Calibri"/>
          <w:sz w:val="20"/>
          <w:szCs w:val="20"/>
        </w:rPr>
      </w:pPr>
      <w:r w:rsidRPr="0013793A">
        <w:rPr>
          <w:rFonts w:asciiTheme="minorHAnsi" w:hAnsiTheme="minorHAnsi" w:cs="Calibri"/>
          <w:sz w:val="20"/>
          <w:szCs w:val="20"/>
        </w:rPr>
        <w:t>How does finding yourself in that story change the way you look at Jesus’ crucifixion? How does it change the way you view people who don’t yet know Jesus?</w:t>
      </w:r>
    </w:p>
    <w:p w14:paraId="2A45EB44" w14:textId="575F4B92" w:rsidR="0013793A" w:rsidRDefault="0013793A" w:rsidP="0013793A">
      <w:pPr>
        <w:pStyle w:val="NormalWeb"/>
        <w:rPr>
          <w:rFonts w:asciiTheme="minorHAnsi" w:hAnsiTheme="minorHAnsi" w:cs="Calibri"/>
          <w:sz w:val="20"/>
          <w:szCs w:val="20"/>
        </w:rPr>
      </w:pPr>
    </w:p>
    <w:p w14:paraId="7DE2FEE5" w14:textId="2B7AECFA" w:rsidR="0013793A" w:rsidRDefault="0013793A" w:rsidP="0013793A">
      <w:pPr>
        <w:pStyle w:val="NormalWeb"/>
        <w:rPr>
          <w:rFonts w:asciiTheme="minorHAnsi" w:hAnsiTheme="minorHAnsi" w:cs="Calibri"/>
          <w:sz w:val="20"/>
          <w:szCs w:val="20"/>
        </w:rPr>
      </w:pPr>
      <w:r>
        <w:rPr>
          <w:rFonts w:asciiTheme="minorHAnsi" w:hAnsiTheme="minorHAnsi" w:cs="Calibri"/>
          <w:sz w:val="20"/>
          <w:szCs w:val="20"/>
        </w:rPr>
        <w:t>W</w:t>
      </w:r>
      <w:r w:rsidRPr="0013793A">
        <w:rPr>
          <w:rFonts w:asciiTheme="minorHAnsi" w:hAnsiTheme="minorHAnsi" w:cs="Calibri"/>
          <w:sz w:val="20"/>
          <w:szCs w:val="20"/>
        </w:rPr>
        <w:t>e saw that Pilate was influenced by negative peer pressure, but we can also be influenced positively by peer pressure. God wants us to remain in community to have friends in our lives that help us along the way. Write down how you see this truth revealed in Ecclesiastes 4:9-12.</w:t>
      </w:r>
    </w:p>
    <w:p w14:paraId="0DA67529" w14:textId="77777777" w:rsidR="001856EC" w:rsidRDefault="001856EC" w:rsidP="0013793A">
      <w:pPr>
        <w:pStyle w:val="NormalWeb"/>
        <w:rPr>
          <w:rFonts w:asciiTheme="minorHAnsi" w:hAnsiTheme="minorHAnsi" w:cs="Calibri"/>
          <w:sz w:val="20"/>
          <w:szCs w:val="20"/>
        </w:rPr>
      </w:pPr>
    </w:p>
    <w:p w14:paraId="64C91AF7" w14:textId="0FAECD21" w:rsidR="001856EC" w:rsidRPr="00D2275E" w:rsidRDefault="0013793A" w:rsidP="0013793A">
      <w:pPr>
        <w:pStyle w:val="NormalWeb"/>
        <w:rPr>
          <w:rFonts w:asciiTheme="minorHAnsi" w:hAnsiTheme="minorHAnsi" w:cs="Calibri"/>
          <w:sz w:val="20"/>
          <w:szCs w:val="20"/>
        </w:rPr>
      </w:pPr>
      <w:r>
        <w:rPr>
          <w:rFonts w:asciiTheme="minorHAnsi" w:hAnsiTheme="minorHAnsi" w:cs="Calibri"/>
          <w:sz w:val="20"/>
          <w:szCs w:val="20"/>
        </w:rPr>
        <w:t xml:space="preserve">Read </w:t>
      </w:r>
      <w:r w:rsidR="001856EC">
        <w:rPr>
          <w:rFonts w:asciiTheme="minorHAnsi" w:hAnsiTheme="minorHAnsi" w:cs="Calibri"/>
          <w:sz w:val="20"/>
          <w:szCs w:val="20"/>
        </w:rPr>
        <w:t xml:space="preserve">1 Peter 3:18: </w:t>
      </w:r>
      <w:r w:rsidR="001856EC" w:rsidRPr="001856EC">
        <w:rPr>
          <w:rFonts w:asciiTheme="minorHAnsi" w:hAnsiTheme="minorHAnsi" w:cs="Calibri"/>
          <w:sz w:val="20"/>
          <w:szCs w:val="20"/>
        </w:rPr>
        <w:t>How should it change the way we interact with others to remember that we are like Barabbas, who was completely deserving of his sentence but was set free by Jesus taking his place</w:t>
      </w:r>
      <w:r w:rsidR="00687A13">
        <w:rPr>
          <w:rFonts w:asciiTheme="minorHAnsi" w:hAnsiTheme="minorHAnsi" w:cs="Calibri"/>
          <w:sz w:val="20"/>
          <w:szCs w:val="20"/>
        </w:rPr>
        <w:t>.</w:t>
      </w:r>
    </w:p>
    <w:sectPr w:rsidR="001856EC" w:rsidRPr="00D2275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5C04"/>
    <w:rsid w:val="000678F1"/>
    <w:rsid w:val="0007307E"/>
    <w:rsid w:val="00073499"/>
    <w:rsid w:val="00073BDA"/>
    <w:rsid w:val="0007519F"/>
    <w:rsid w:val="00083395"/>
    <w:rsid w:val="000901F8"/>
    <w:rsid w:val="000913E0"/>
    <w:rsid w:val="00096CEF"/>
    <w:rsid w:val="00097D2C"/>
    <w:rsid w:val="000A2154"/>
    <w:rsid w:val="000A2901"/>
    <w:rsid w:val="000A4EF0"/>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61D04"/>
    <w:rsid w:val="00171171"/>
    <w:rsid w:val="0017490E"/>
    <w:rsid w:val="0017741D"/>
    <w:rsid w:val="001814FB"/>
    <w:rsid w:val="001856EC"/>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34812"/>
    <w:rsid w:val="00540872"/>
    <w:rsid w:val="00541FC0"/>
    <w:rsid w:val="0054204B"/>
    <w:rsid w:val="005537F8"/>
    <w:rsid w:val="005637F7"/>
    <w:rsid w:val="00563B15"/>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30F"/>
    <w:rsid w:val="006418FF"/>
    <w:rsid w:val="006465CE"/>
    <w:rsid w:val="00647BE9"/>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150B"/>
    <w:rsid w:val="006F33DE"/>
    <w:rsid w:val="006F7061"/>
    <w:rsid w:val="00702BFF"/>
    <w:rsid w:val="007040B6"/>
    <w:rsid w:val="00705DBC"/>
    <w:rsid w:val="00706185"/>
    <w:rsid w:val="0070641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6039F"/>
    <w:rsid w:val="00963680"/>
    <w:rsid w:val="00964091"/>
    <w:rsid w:val="00965763"/>
    <w:rsid w:val="009723D8"/>
    <w:rsid w:val="00973C25"/>
    <w:rsid w:val="00973E99"/>
    <w:rsid w:val="00986F66"/>
    <w:rsid w:val="00992F9A"/>
    <w:rsid w:val="0099713E"/>
    <w:rsid w:val="009976D2"/>
    <w:rsid w:val="009A262B"/>
    <w:rsid w:val="009B3DF9"/>
    <w:rsid w:val="009B69C6"/>
    <w:rsid w:val="009B7913"/>
    <w:rsid w:val="009C3DFA"/>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AAD"/>
    <w:rsid w:val="00A34F8F"/>
    <w:rsid w:val="00A363CC"/>
    <w:rsid w:val="00A3652B"/>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17BC"/>
    <w:rsid w:val="00D866C6"/>
    <w:rsid w:val="00D91415"/>
    <w:rsid w:val="00D921A8"/>
    <w:rsid w:val="00D9778D"/>
    <w:rsid w:val="00D97BB1"/>
    <w:rsid w:val="00DA2984"/>
    <w:rsid w:val="00DA7501"/>
    <w:rsid w:val="00DC05FF"/>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3</cp:revision>
  <cp:lastPrinted>2022-02-11T21:35:00Z</cp:lastPrinted>
  <dcterms:created xsi:type="dcterms:W3CDTF">2022-02-18T00:35:00Z</dcterms:created>
  <dcterms:modified xsi:type="dcterms:W3CDTF">2022-02-18T02:32:00Z</dcterms:modified>
</cp:coreProperties>
</file>